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668DFEE5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182C05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1A2D48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7550AAB0" w:rsidR="00F930F5" w:rsidRPr="005C1C80" w:rsidRDefault="00182C05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2D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F6F2843" w:rsidR="00F930F5" w:rsidRPr="00407B5D" w:rsidRDefault="00182C0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48205F8" w:rsidR="00F930F5" w:rsidRPr="00682DC1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65AD63A" w:rsidR="00F930F5" w:rsidRPr="00360263" w:rsidRDefault="00182C0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52F8D1E1" w:rsidR="00F930F5" w:rsidRPr="002C4D00" w:rsidRDefault="001A2D4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2C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54D3A18B" w:rsidR="00F930F5" w:rsidRPr="002C4D00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13FF8A7F" w:rsidR="006B6938" w:rsidRPr="00281CA8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6085D78" w14:textId="7AFB1C6A" w:rsidR="006B6938" w:rsidRPr="006856B4" w:rsidRDefault="006E664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7CDBCE40" w:rsidR="006B6938" w:rsidRPr="004F09A6" w:rsidRDefault="006E664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2C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52058508" w:rsidR="006B6938" w:rsidRPr="00407B5D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2C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54FF0A2" w14:textId="080FE0D0" w:rsidR="006B6938" w:rsidRPr="00D96536" w:rsidRDefault="00182C05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6" w:type="dxa"/>
          </w:tcPr>
          <w:p w14:paraId="16CF5DE1" w14:textId="6287EFFD" w:rsidR="006B6938" w:rsidRPr="004F09A6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14:paraId="2C51514A" w14:textId="1015E5C7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2D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01E59F7" w:rsidR="006B6938" w:rsidRPr="00A23A4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42" w:type="dxa"/>
          </w:tcPr>
          <w:p w14:paraId="50C87BC5" w14:textId="1AF2DB0E" w:rsidR="006B6938" w:rsidRPr="00D96536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35C5C22F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D58469F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55D0D50D" w:rsidR="006B6938" w:rsidRPr="00D96536" w:rsidRDefault="001A2D4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6" w:type="dxa"/>
          </w:tcPr>
          <w:p w14:paraId="52E24366" w14:textId="3EB094C0" w:rsidR="006B6938" w:rsidRPr="00A23A4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9D02E76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B71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310910D7" w:rsidR="006B6938" w:rsidRPr="00D96536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6A029CCD" w:rsidR="006B6938" w:rsidRPr="00C84064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FD729C0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3360F8" w14:textId="35C2F588" w:rsidR="006B6938" w:rsidRPr="006856B4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51543C4F" w:rsidR="006B6938" w:rsidRPr="006856B4" w:rsidRDefault="005B71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EC8BFAA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182C0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36FB78C5" w14:textId="355B96E9" w:rsidR="006B6938" w:rsidRPr="006856B4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</w:tcPr>
          <w:p w14:paraId="6854F4C8" w14:textId="7F779DDF" w:rsidR="006B6938" w:rsidRPr="00ED400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1E3F86FB" w14:textId="25A8DBEC" w:rsidR="006B6938" w:rsidRPr="006856B4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81284C0" w:rsidR="006B6938" w:rsidRPr="0055410F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046A3A90" w14:textId="47E2A037" w:rsidR="006B6938" w:rsidRPr="006856B4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6" w:type="dxa"/>
          </w:tcPr>
          <w:p w14:paraId="7A556C11" w14:textId="1BAF8CB1" w:rsidR="006B6938" w:rsidRPr="00165540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349FC157" w:rsidR="006B6938" w:rsidRPr="000D6C01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7F1D5D53" w:rsidR="006B6938" w:rsidRPr="0036026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6281701E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2D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7D946CC6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2708CAA" w:rsidR="006B6938" w:rsidRPr="00360263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2" w:type="dxa"/>
          </w:tcPr>
          <w:p w14:paraId="79579FC1" w14:textId="28DF3F5A" w:rsidR="006B6938" w:rsidRPr="00360263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BDC83E5" w:rsidR="006B6938" w:rsidRPr="00403AF9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504DB98D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9B81F7F" w14:textId="04B52034" w:rsidR="006B6938" w:rsidRPr="000870ED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9D1F6F" w14:textId="47D48549" w:rsidR="006B6938" w:rsidRPr="00403AF9" w:rsidRDefault="001A2D4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99586DD" w:rsidR="006B6938" w:rsidRPr="001A2D48" w:rsidRDefault="00182C05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2" w:type="dxa"/>
          </w:tcPr>
          <w:p w14:paraId="6341D37E" w14:textId="652D4F9E" w:rsidR="006B6938" w:rsidRPr="009A1498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21CA8E86" w:rsidR="006B6938" w:rsidRPr="009A1498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742F4BD3" w14:textId="0A15C57B" w:rsidR="006B6938" w:rsidRPr="00376150" w:rsidRDefault="00D0240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82C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557CD829" w14:textId="6575EE93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593CD236" w:rsidR="006B6938" w:rsidRPr="00D96536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BF36DA5" w:rsidR="006B6938" w:rsidRPr="001653E5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2301273B" w14:textId="38370696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82C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15C26C31" w:rsidR="006B6938" w:rsidRPr="00360263" w:rsidRDefault="001655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42B37850" w:rsidR="006B6938" w:rsidRPr="001653E5" w:rsidRDefault="00182C0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E1EFA19" w14:textId="5B4991D3" w:rsidR="006B6938" w:rsidRPr="00973362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356D7D5B" w14:textId="51F5641D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A378C97" w:rsidR="006B6938" w:rsidRPr="00360263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06F61820" w:rsidR="006B6938" w:rsidRPr="009A1498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F7A63D7" w14:textId="167EE5E8" w:rsidR="006B6938" w:rsidRPr="006856B4" w:rsidRDefault="00006284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2C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5552231" w14:textId="5BBCA9EC" w:rsidR="006B6938" w:rsidRPr="0063003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4AC85BA0" w:rsidR="006B6938" w:rsidRPr="004F09A6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3236965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80D58B8" w14:textId="309340F1" w:rsidR="006B6938" w:rsidRPr="00360263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4EE289DC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46929450" w:rsidR="006B6938" w:rsidRPr="009A149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ADF84DB" w:rsidR="006B6938" w:rsidRPr="00006284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BAC0CCB" w14:textId="0769C55F" w:rsidR="006B6938" w:rsidRPr="00742BDB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1273C960" w14:textId="1CBCF595" w:rsidR="006B6938" w:rsidRPr="004F09A6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7F0124A3" w14:textId="1FE038EE" w:rsidR="006B6938" w:rsidRPr="00360263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452F930A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2EDFD9F8" w:rsidR="006B6938" w:rsidRPr="00D02401" w:rsidRDefault="0000628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82C0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6EC569B4" w14:textId="3AB2EA2E" w:rsidR="006B6938" w:rsidRPr="001653E5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0B41CA7D" w:rsidR="006B6938" w:rsidRPr="00C42725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3F6C7DFD" w:rsidR="006B6938" w:rsidRPr="00425D17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17B8EB3E" w14:textId="2E4B44AE" w:rsidR="006B6938" w:rsidRPr="00742BDB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255BA7" w14:textId="270E1CAE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004B2C74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5BF1170E" w14:textId="1AD0AA16" w:rsidR="006B6938" w:rsidRPr="004F09A6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160BF931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3D359E78" w:rsidR="006B6938" w:rsidRPr="00063B6F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58F9F0" w14:textId="0FB6829D" w:rsidR="006B6938" w:rsidRPr="00BB7D89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0C09033" w:rsidR="006B6938" w:rsidRPr="00BB7D89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10281E9" w:rsidR="006B6938" w:rsidRPr="007B7D79" w:rsidRDefault="00182C05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08055A6" w14:textId="6707D54F" w:rsidR="006B6938" w:rsidRPr="00682DC1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7EEB6A83" w:rsidR="006B6938" w:rsidRPr="00DA0048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205628FF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42C85813" w:rsidR="006B6938" w:rsidRPr="000520DC" w:rsidRDefault="00182C0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43DAF8F8" w:rsidR="006B6938" w:rsidRPr="0055410F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7E03978" w:rsidR="006B6938" w:rsidRPr="00C42725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48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8070ECA" w14:textId="086F9D3E" w:rsidR="006B6938" w:rsidRPr="00BB7D89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F4F2A11" w:rsidR="006B6938" w:rsidRPr="00BB7D89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15E59858" w:rsidR="007B7D79" w:rsidRPr="007B7D79" w:rsidRDefault="00D9488F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40FDBABD" w14:textId="69B3080B" w:rsidR="006B6938" w:rsidRPr="002E548B" w:rsidRDefault="00D9488F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3D0E5D03" w:rsidR="006B6938" w:rsidRPr="00360263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41643F08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0628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C0230A5" w14:textId="4A05F030" w:rsidR="00CE57F8" w:rsidRPr="006A4CD1" w:rsidRDefault="000870E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6E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BC22843" w:rsidR="005B76E6" w:rsidRPr="00D140D4" w:rsidRDefault="00712D4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42" w:type="dxa"/>
          </w:tcPr>
          <w:p w14:paraId="7DDF4BD4" w14:textId="3BCF42EA" w:rsidR="005B76E6" w:rsidRPr="002E548B" w:rsidRDefault="00006284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712D41">
              <w:rPr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46" w:type="dxa"/>
          </w:tcPr>
          <w:p w14:paraId="7A6D124D" w14:textId="025F716D" w:rsidR="005B76E6" w:rsidRPr="00531561" w:rsidRDefault="00712D4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1514" w:type="dxa"/>
          </w:tcPr>
          <w:p w14:paraId="456411C7" w14:textId="20856542" w:rsidR="005B76E6" w:rsidRPr="002E548B" w:rsidRDefault="0000628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712D41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6703"/>
    <w:rsid w:val="001653E5"/>
    <w:rsid w:val="00165540"/>
    <w:rsid w:val="00182C05"/>
    <w:rsid w:val="001966E1"/>
    <w:rsid w:val="001A2D48"/>
    <w:rsid w:val="001B3163"/>
    <w:rsid w:val="001B668E"/>
    <w:rsid w:val="001D0BBB"/>
    <w:rsid w:val="001D4CC2"/>
    <w:rsid w:val="001D5CF4"/>
    <w:rsid w:val="001E2D04"/>
    <w:rsid w:val="001E65BD"/>
    <w:rsid w:val="001F5ADC"/>
    <w:rsid w:val="00214DE3"/>
    <w:rsid w:val="00222FC5"/>
    <w:rsid w:val="0023425A"/>
    <w:rsid w:val="00250333"/>
    <w:rsid w:val="00250646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4ED"/>
    <w:rsid w:val="004C7D26"/>
    <w:rsid w:val="004D24F0"/>
    <w:rsid w:val="004D7C66"/>
    <w:rsid w:val="004E226E"/>
    <w:rsid w:val="004F09A6"/>
    <w:rsid w:val="00531561"/>
    <w:rsid w:val="005412DC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51F1F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45DA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D153D"/>
    <w:rsid w:val="00BE2977"/>
    <w:rsid w:val="00BE47FC"/>
    <w:rsid w:val="00BE56CE"/>
    <w:rsid w:val="00BE7105"/>
    <w:rsid w:val="00C03CEC"/>
    <w:rsid w:val="00C06B5B"/>
    <w:rsid w:val="00C1012B"/>
    <w:rsid w:val="00C15100"/>
    <w:rsid w:val="00C24C2E"/>
    <w:rsid w:val="00C272C9"/>
    <w:rsid w:val="00C27791"/>
    <w:rsid w:val="00C30950"/>
    <w:rsid w:val="00C40576"/>
    <w:rsid w:val="00C414F2"/>
    <w:rsid w:val="00C42153"/>
    <w:rsid w:val="00C42725"/>
    <w:rsid w:val="00C57F12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634F"/>
    <w:rsid w:val="00F80927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977</Words>
  <Characters>558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15T08:50:00Z</cp:lastPrinted>
  <dcterms:created xsi:type="dcterms:W3CDTF">2023-08-30T12:42:00Z</dcterms:created>
  <dcterms:modified xsi:type="dcterms:W3CDTF">2025-09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